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4855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3600"/>
        <w:gridCol w:w="3060"/>
        <w:gridCol w:w="2700"/>
        <w:gridCol w:w="2430"/>
        <w:gridCol w:w="1355"/>
      </w:tblGrid>
      <w:tr w:rsidR="00563B98" w:rsidRPr="000503AA" w14:paraId="248C1E85" w14:textId="77777777" w:rsidTr="00525BC6">
        <w:trPr>
          <w:tblHeader/>
        </w:trPr>
        <w:tc>
          <w:tcPr>
            <w:tcW w:w="1710" w:type="dxa"/>
            <w:vAlign w:val="center"/>
          </w:tcPr>
          <w:p w14:paraId="6D706F4C" w14:textId="77777777" w:rsidR="00C2149E" w:rsidRPr="000503AA" w:rsidRDefault="00C2149E" w:rsidP="00CA63C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00" w:type="dxa"/>
            <w:vAlign w:val="center"/>
          </w:tcPr>
          <w:p w14:paraId="513F0362" w14:textId="27AF4042" w:rsidR="00750783" w:rsidRPr="00CA63CE" w:rsidRDefault="00CA63CE" w:rsidP="00CA63C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63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3060" w:type="dxa"/>
            <w:vAlign w:val="center"/>
          </w:tcPr>
          <w:p w14:paraId="15BD90E4" w14:textId="5FC4B8AE" w:rsidR="00750783" w:rsidRPr="00CA63CE" w:rsidRDefault="00CA63CE" w:rsidP="00CA63C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63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14:paraId="246C3E57" w14:textId="431BFE70" w:rsidR="00C2149E" w:rsidRPr="00CA63CE" w:rsidRDefault="00CA63CE" w:rsidP="00CA63C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63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14:paraId="67A05C54" w14:textId="4435816C" w:rsidR="00C2149E" w:rsidRPr="00CA63CE" w:rsidRDefault="00CA63CE" w:rsidP="00CA63C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63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355" w:type="dxa"/>
            <w:vAlign w:val="center"/>
          </w:tcPr>
          <w:p w14:paraId="0E0302B9" w14:textId="77777777" w:rsidR="00C2149E" w:rsidRPr="00A57B7F" w:rsidRDefault="00750783" w:rsidP="00CA63C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57B7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Not Observed</w:t>
            </w:r>
          </w:p>
        </w:tc>
      </w:tr>
      <w:tr w:rsidR="00AE0445" w:rsidRPr="000503AA" w14:paraId="54040931" w14:textId="77777777" w:rsidTr="00973CB8">
        <w:trPr>
          <w:trHeight w:val="170"/>
        </w:trPr>
        <w:tc>
          <w:tcPr>
            <w:tcW w:w="14855" w:type="dxa"/>
            <w:gridSpan w:val="6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2E7B8758" w14:textId="23B37E56" w:rsidR="00AE0445" w:rsidRPr="000503AA" w:rsidRDefault="00AE0445" w:rsidP="006C574A">
            <w:pPr>
              <w:keepLines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Core Expectations</w:t>
            </w:r>
            <w:r w:rsidR="005A767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 xml:space="preserve"> (.1a and .1c)</w:t>
            </w:r>
          </w:p>
        </w:tc>
      </w:tr>
      <w:tr w:rsidR="00563B98" w:rsidRPr="000503AA" w14:paraId="04FA105D" w14:textId="77777777" w:rsidTr="00801675">
        <w:trPr>
          <w:trHeight w:val="3093"/>
        </w:trPr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14:paraId="35C0059D" w14:textId="77777777" w:rsidR="005A7679" w:rsidRPr="005A7679" w:rsidRDefault="005A7679" w:rsidP="004375BF">
            <w:pPr>
              <w:pStyle w:val="ListParagraph"/>
              <w:ind w:left="75"/>
              <w:rPr>
                <w:rFonts w:ascii="Times New Roman" w:eastAsia="Times New Roman" w:hAnsi="Times New Roman" w:cs="Times New Roman"/>
                <w:color w:val="auto"/>
              </w:rPr>
            </w:pPr>
            <w:r w:rsidRPr="004375BF">
              <w:rPr>
                <w:rFonts w:ascii="Times New Roman" w:eastAsia="Times New Roman" w:hAnsi="Times New Roman" w:cs="Times New Roman"/>
                <w:color w:val="auto"/>
              </w:rPr>
              <w:t>Accuracy of Content</w:t>
            </w:r>
            <w:r w:rsidRPr="005A767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2CE0F751" w14:textId="77777777" w:rsidR="005A7679" w:rsidRPr="005A7679" w:rsidRDefault="005A7679" w:rsidP="005A7679">
            <w:pPr>
              <w:pStyle w:val="ListParagraph"/>
              <w:ind w:left="75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94253C5" w14:textId="6FFE1692" w:rsidR="005A7679" w:rsidRPr="005A7679" w:rsidRDefault="00CA63CE" w:rsidP="004375BF">
            <w:pPr>
              <w:pStyle w:val="ListParagraph"/>
              <w:ind w:left="75"/>
              <w:rPr>
                <w:rFonts w:ascii="Times New Roman" w:hAnsi="Times New Roman" w:cs="Times New Roman"/>
              </w:rPr>
            </w:pPr>
            <w:r w:rsidRPr="004375BF">
              <w:rPr>
                <w:rFonts w:ascii="Times New Roman" w:eastAsia="Times New Roman" w:hAnsi="Times New Roman" w:cs="Times New Roman"/>
                <w:color w:val="auto"/>
              </w:rPr>
              <w:t>Synthesizing information sourc</w:t>
            </w:r>
            <w:r w:rsidR="005A7679" w:rsidRPr="005A7679">
              <w:rPr>
                <w:rFonts w:ascii="Times New Roman" w:hAnsi="Times New Roman" w:cs="Times New Roman"/>
              </w:rPr>
              <w:t>e</w:t>
            </w:r>
            <w:r w:rsidR="001D3B0F">
              <w:rPr>
                <w:rFonts w:ascii="Times New Roman" w:hAnsi="Times New Roman" w:cs="Times New Roman"/>
              </w:rPr>
              <w:t>s</w:t>
            </w:r>
            <w:r w:rsidR="005A7679" w:rsidRPr="005A7679">
              <w:rPr>
                <w:rFonts w:ascii="Times New Roman" w:hAnsi="Times New Roman" w:cs="Times New Roman"/>
              </w:rPr>
              <w:t xml:space="preserve">  </w:t>
            </w:r>
          </w:p>
          <w:p w14:paraId="2F8C47F0" w14:textId="77777777" w:rsidR="005A7679" w:rsidRPr="005A7679" w:rsidRDefault="005A7679" w:rsidP="005A7679">
            <w:pPr>
              <w:pStyle w:val="ListParagraph"/>
              <w:ind w:left="75"/>
              <w:rPr>
                <w:rFonts w:ascii="Times New Roman" w:hAnsi="Times New Roman" w:cs="Times New Roman"/>
              </w:rPr>
            </w:pPr>
          </w:p>
          <w:p w14:paraId="0EDDA57B" w14:textId="428B2AE8" w:rsidR="00CA63CE" w:rsidRPr="005A7679" w:rsidRDefault="00CA63CE" w:rsidP="004375BF">
            <w:pPr>
              <w:pStyle w:val="ListParagraph"/>
              <w:ind w:left="75"/>
            </w:pPr>
            <w:r w:rsidRPr="004375BF">
              <w:rPr>
                <w:rFonts w:ascii="Times New Roman" w:hAnsi="Times New Roman" w:cs="Times New Roman"/>
              </w:rPr>
              <w:t>Explaining Evidence</w:t>
            </w:r>
            <w:r w:rsidRPr="004375BF">
              <w:t xml:space="preserve"> </w:t>
            </w:r>
          </w:p>
          <w:p w14:paraId="1D34995A" w14:textId="7AE22DB2" w:rsidR="00CA63CE" w:rsidRPr="004375BF" w:rsidRDefault="005A7679" w:rsidP="004375B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63CE" w:rsidDel="005A767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auto"/>
            </w:tcBorders>
          </w:tcPr>
          <w:p w14:paraId="4637B66A" w14:textId="77777777" w:rsidR="00AE5AC9" w:rsidRPr="00AE5AC9" w:rsidRDefault="00AE5AC9" w:rsidP="00AE5AC9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Times New Roman" w:hAnsi="Times New Roman" w:cs="Times New Roman"/>
              </w:rPr>
            </w:pPr>
            <w:r w:rsidRPr="00AE5AC9">
              <w:rPr>
                <w:rFonts w:ascii="Times New Roman" w:hAnsi="Times New Roman" w:cs="Times New Roman"/>
              </w:rPr>
              <w:t xml:space="preserve">Integrated relevant and correct content and vocabulary with thorough explanations that demonstrate in-depth understanding </w:t>
            </w:r>
          </w:p>
          <w:p w14:paraId="625DDEEA" w14:textId="77777777" w:rsidR="00AE5AC9" w:rsidRPr="00AE5AC9" w:rsidRDefault="00AE5AC9" w:rsidP="00AE5AC9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Times New Roman" w:hAnsi="Times New Roman" w:cs="Times New Roman"/>
              </w:rPr>
            </w:pPr>
            <w:r w:rsidRPr="00AE5AC9">
              <w:rPr>
                <w:rFonts w:ascii="Times New Roman" w:hAnsi="Times New Roman" w:cs="Times New Roman"/>
              </w:rPr>
              <w:t>Made significant, specific connections between multiple sources to explain the topic</w:t>
            </w:r>
          </w:p>
          <w:p w14:paraId="05EBCC38" w14:textId="51DFFD2C" w:rsidR="00CA63CE" w:rsidRPr="00A743F0" w:rsidRDefault="00AE5AC9" w:rsidP="00AE5AC9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Times New Roman" w:eastAsia="Times New Roman" w:hAnsi="Times New Roman" w:cs="Times New Roman"/>
                <w:color w:val="auto"/>
              </w:rPr>
            </w:pPr>
            <w:r w:rsidRPr="00AE5AC9">
              <w:rPr>
                <w:rFonts w:ascii="Times New Roman" w:hAnsi="Times New Roman" w:cs="Times New Roman"/>
              </w:rPr>
              <w:t xml:space="preserve">Used evidence to consistently develop, support and sharpen the </w:t>
            </w:r>
            <w:r w:rsidR="00525BC6" w:rsidRPr="00AE5AC9">
              <w:rPr>
                <w:rFonts w:ascii="Times New Roman" w:hAnsi="Times New Roman" w:cs="Times New Roman"/>
              </w:rPr>
              <w:t>claim</w:t>
            </w:r>
            <w:r w:rsidR="00525BC6">
              <w:rPr>
                <w:rFonts w:ascii="Times New Roman" w:hAnsi="Times New Roman" w:cs="Times New Roman"/>
              </w:rPr>
              <w:t>,</w:t>
            </w:r>
            <w:r w:rsidR="00525BC6" w:rsidRPr="00AE5AC9">
              <w:rPr>
                <w:rFonts w:ascii="Times New Roman" w:hAnsi="Times New Roman" w:cs="Times New Roman"/>
              </w:rPr>
              <w:t xml:space="preserve"> explanation</w:t>
            </w:r>
            <w:r w:rsidR="00FE4DCA">
              <w:rPr>
                <w:rFonts w:ascii="Times New Roman" w:hAnsi="Times New Roman" w:cs="Times New Roman"/>
              </w:rPr>
              <w:t xml:space="preserve">, </w:t>
            </w:r>
            <w:r w:rsidR="00525BC6">
              <w:rPr>
                <w:rFonts w:ascii="Times New Roman" w:hAnsi="Times New Roman" w:cs="Times New Roman"/>
              </w:rPr>
              <w:t xml:space="preserve">or </w:t>
            </w:r>
            <w:r w:rsidR="00FE4DCA">
              <w:rPr>
                <w:rFonts w:ascii="Times New Roman" w:hAnsi="Times New Roman" w:cs="Times New Roman"/>
              </w:rPr>
              <w:t xml:space="preserve">argument. </w:t>
            </w:r>
          </w:p>
        </w:tc>
        <w:tc>
          <w:tcPr>
            <w:tcW w:w="3060" w:type="dxa"/>
            <w:tcBorders>
              <w:top w:val="single" w:sz="8" w:space="0" w:color="auto"/>
            </w:tcBorders>
          </w:tcPr>
          <w:p w14:paraId="2E174CAD" w14:textId="77777777" w:rsidR="00AE5AC9" w:rsidRDefault="00AE5AC9" w:rsidP="00AE5AC9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Times New Roman" w:eastAsia="Times New Roman" w:hAnsi="Times New Roman" w:cs="Times New Roman"/>
                <w:color w:val="auto"/>
              </w:rPr>
            </w:pPr>
            <w:r w:rsidRPr="00CA63CE">
              <w:rPr>
                <w:rFonts w:ascii="Times New Roman" w:hAnsi="Times New Roman" w:cs="Times New Roman"/>
              </w:rPr>
              <w:t xml:space="preserve">Included </w:t>
            </w:r>
            <w:r>
              <w:rPr>
                <w:rFonts w:ascii="Times New Roman" w:hAnsi="Times New Roman" w:cs="Times New Roman"/>
              </w:rPr>
              <w:t xml:space="preserve">correct </w:t>
            </w:r>
            <w:r w:rsidRPr="00CA63CE">
              <w:rPr>
                <w:rFonts w:ascii="Times New Roman" w:hAnsi="Times New Roman" w:cs="Times New Roman"/>
              </w:rPr>
              <w:t xml:space="preserve">content and vocabulary relevant to the </w:t>
            </w:r>
            <w:r>
              <w:rPr>
                <w:rFonts w:ascii="Times New Roman" w:hAnsi="Times New Roman" w:cs="Times New Roman"/>
              </w:rPr>
              <w:t xml:space="preserve"> task </w:t>
            </w:r>
            <w:r w:rsidRPr="00CA63CE">
              <w:rPr>
                <w:rFonts w:ascii="Times New Roman" w:hAnsi="Times New Roman" w:cs="Times New Roman"/>
              </w:rPr>
              <w:t>that demonstrate understanding</w:t>
            </w:r>
            <w:r w:rsidRPr="00CA63C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4EE5642F" w14:textId="45F8080A" w:rsidR="00AE5AC9" w:rsidRPr="00CA63CE" w:rsidRDefault="00AE5AC9" w:rsidP="00AE5AC9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Times New Roman" w:eastAsia="Times New Roman" w:hAnsi="Times New Roman" w:cs="Times New Roman"/>
                <w:color w:val="auto"/>
              </w:rPr>
            </w:pPr>
            <w:r w:rsidRPr="00CA63CE">
              <w:rPr>
                <w:rFonts w:ascii="Times New Roman" w:eastAsia="Times New Roman" w:hAnsi="Times New Roman" w:cs="Times New Roman"/>
                <w:color w:val="auto"/>
              </w:rPr>
              <w:t xml:space="preserve">Made a connection between sources to explain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E4DCA">
              <w:rPr>
                <w:rFonts w:ascii="Times New Roman" w:eastAsia="Times New Roman" w:hAnsi="Times New Roman" w:cs="Times New Roman"/>
                <w:color w:val="auto"/>
              </w:rPr>
              <w:t xml:space="preserve"> or argue.</w:t>
            </w:r>
          </w:p>
          <w:p w14:paraId="42062E80" w14:textId="618CF4D7" w:rsidR="00CA63CE" w:rsidRPr="00AE5AC9" w:rsidRDefault="00AE5AC9" w:rsidP="00525BC6">
            <w:pPr>
              <w:pStyle w:val="ListParagraph"/>
              <w:rPr>
                <w:rFonts w:ascii="Times New Roman" w:eastAsia="Times New Roman" w:hAnsi="Times New Roman" w:cs="Times New Roman"/>
                <w:color w:val="auto"/>
              </w:rPr>
            </w:pPr>
            <w:r w:rsidRPr="00CA63CE">
              <w:rPr>
                <w:rFonts w:ascii="Times New Roman" w:eastAsia="Times New Roman" w:hAnsi="Times New Roman" w:cs="Times New Roman"/>
                <w:color w:val="auto"/>
              </w:rPr>
              <w:t xml:space="preserve">Explained evidence to develop and support the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claim</w:t>
            </w:r>
            <w:r w:rsidR="00FE4DCA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explanation</w:t>
            </w:r>
            <w:r w:rsidR="00FE4DCA">
              <w:rPr>
                <w:rFonts w:ascii="Times New Roman" w:eastAsia="Times New Roman" w:hAnsi="Times New Roman" w:cs="Times New Roman"/>
                <w:color w:val="auto"/>
              </w:rPr>
              <w:t xml:space="preserve"> or argue</w:t>
            </w:r>
          </w:p>
        </w:tc>
        <w:tc>
          <w:tcPr>
            <w:tcW w:w="2700" w:type="dxa"/>
            <w:tcBorders>
              <w:top w:val="single" w:sz="8" w:space="0" w:color="auto"/>
            </w:tcBorders>
          </w:tcPr>
          <w:p w14:paraId="22002612" w14:textId="5D5AF123" w:rsidR="00A743F0" w:rsidRDefault="00A743F0" w:rsidP="00CA63CE">
            <w:pPr>
              <w:pStyle w:val="ListParagraph"/>
              <w:numPr>
                <w:ilvl w:val="0"/>
                <w:numId w:val="4"/>
              </w:numPr>
              <w:ind w:left="436"/>
              <w:rPr>
                <w:rFonts w:ascii="Times New Roman" w:eastAsia="Times New Roman" w:hAnsi="Times New Roman" w:cs="Times New Roman"/>
                <w:color w:val="auto"/>
              </w:rPr>
            </w:pPr>
            <w:r w:rsidRPr="00CA63CE">
              <w:rPr>
                <w:rFonts w:ascii="Times New Roman" w:hAnsi="Times New Roman" w:cs="Times New Roman"/>
              </w:rPr>
              <w:t>Included content and vocabulary relevant to the</w:t>
            </w:r>
            <w:r w:rsidR="001D3B0F">
              <w:rPr>
                <w:rFonts w:ascii="Times New Roman" w:hAnsi="Times New Roman" w:cs="Times New Roman"/>
              </w:rPr>
              <w:t xml:space="preserve"> task</w:t>
            </w:r>
            <w:r w:rsidRPr="00CA63CE">
              <w:rPr>
                <w:rFonts w:ascii="Times New Roman" w:hAnsi="Times New Roman" w:cs="Times New Roman"/>
              </w:rPr>
              <w:t xml:space="preserve">; shows </w:t>
            </w:r>
            <w:r w:rsidR="00303D9A">
              <w:rPr>
                <w:rFonts w:ascii="Times New Roman" w:hAnsi="Times New Roman" w:cs="Times New Roman"/>
              </w:rPr>
              <w:t>inconsistent understanding; content may contain minor errors</w:t>
            </w:r>
          </w:p>
          <w:p w14:paraId="676978CA" w14:textId="77777777" w:rsidR="00CA63CE" w:rsidRDefault="00801675" w:rsidP="00303D9A">
            <w:pPr>
              <w:pStyle w:val="ListParagraph"/>
              <w:numPr>
                <w:ilvl w:val="0"/>
                <w:numId w:val="4"/>
              </w:numPr>
              <w:ind w:left="436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dentified or listed</w:t>
            </w:r>
            <w:r w:rsidR="00CA63CE" w:rsidRPr="00CA63C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information from</w:t>
            </w:r>
            <w:r w:rsidR="00CA63CE" w:rsidRPr="00CA63CE">
              <w:rPr>
                <w:rFonts w:ascii="Times New Roman" w:eastAsia="Times New Roman" w:hAnsi="Times New Roman" w:cs="Times New Roman"/>
                <w:color w:val="auto"/>
              </w:rPr>
              <w:t xml:space="preserve"> multiple sources to </w:t>
            </w:r>
            <w:r w:rsidR="00303D9A" w:rsidRPr="00303D9A">
              <w:rPr>
                <w:rFonts w:ascii="Times New Roman" w:eastAsia="Times New Roman" w:hAnsi="Times New Roman" w:cs="Times New Roman"/>
                <w:color w:val="auto"/>
              </w:rPr>
              <w:t>support</w:t>
            </w:r>
            <w:r w:rsidR="00CA63CE" w:rsidRPr="00303D9A">
              <w:rPr>
                <w:rFonts w:ascii="Times New Roman" w:eastAsia="Times New Roman" w:hAnsi="Times New Roman" w:cs="Times New Roman"/>
                <w:color w:val="auto"/>
              </w:rPr>
              <w:t xml:space="preserve"> the </w:t>
            </w:r>
            <w:r w:rsidR="00303D9A" w:rsidRPr="00303D9A">
              <w:rPr>
                <w:rFonts w:ascii="Times New Roman" w:eastAsia="Times New Roman" w:hAnsi="Times New Roman" w:cs="Times New Roman"/>
                <w:color w:val="auto"/>
              </w:rPr>
              <w:t xml:space="preserve">claim, explanation, </w:t>
            </w:r>
            <w:r w:rsidR="00303D9A">
              <w:rPr>
                <w:rFonts w:ascii="Times New Roman" w:eastAsia="Times New Roman" w:hAnsi="Times New Roman" w:cs="Times New Roman"/>
                <w:color w:val="auto"/>
              </w:rPr>
              <w:t>argument</w:t>
            </w:r>
          </w:p>
          <w:p w14:paraId="6F1BE884" w14:textId="69BF2FE7" w:rsidR="00FE4DCA" w:rsidRPr="00303D9A" w:rsidRDefault="00FE4DCA" w:rsidP="00303D9A">
            <w:pPr>
              <w:pStyle w:val="ListParagraph"/>
              <w:numPr>
                <w:ilvl w:val="0"/>
                <w:numId w:val="4"/>
              </w:numPr>
              <w:ind w:left="436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Limited connections made</w:t>
            </w:r>
          </w:p>
        </w:tc>
        <w:tc>
          <w:tcPr>
            <w:tcW w:w="2430" w:type="dxa"/>
            <w:tcBorders>
              <w:top w:val="single" w:sz="8" w:space="0" w:color="auto"/>
            </w:tcBorders>
          </w:tcPr>
          <w:p w14:paraId="042B01E3" w14:textId="77777777" w:rsidR="00A743F0" w:rsidRDefault="00A743F0" w:rsidP="00CA63CE">
            <w:pPr>
              <w:pStyle w:val="ListParagraph"/>
              <w:numPr>
                <w:ilvl w:val="0"/>
                <w:numId w:val="5"/>
              </w:numPr>
              <w:ind w:left="346"/>
              <w:rPr>
                <w:rFonts w:ascii="Times New Roman" w:eastAsia="Times New Roman" w:hAnsi="Times New Roman" w:cs="Times New Roman"/>
                <w:color w:val="auto"/>
              </w:rPr>
            </w:pPr>
            <w:r w:rsidRPr="00CA63CE">
              <w:rPr>
                <w:rFonts w:ascii="Times New Roman" w:hAnsi="Times New Roman" w:cs="Times New Roman"/>
              </w:rPr>
              <w:t>Included content or vocabulary, but understanding is limited; content is irrelevant or inaccurate</w:t>
            </w:r>
            <w:r w:rsidRPr="00CA63C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1355C04A" w14:textId="77777777" w:rsidR="00CA63CE" w:rsidRDefault="00CA63CE" w:rsidP="00C0537D">
            <w:pPr>
              <w:pStyle w:val="ListParagraph"/>
              <w:numPr>
                <w:ilvl w:val="0"/>
                <w:numId w:val="5"/>
              </w:numPr>
              <w:ind w:left="346"/>
              <w:rPr>
                <w:rFonts w:ascii="Times New Roman" w:eastAsia="Times New Roman" w:hAnsi="Times New Roman" w:cs="Times New Roman"/>
                <w:color w:val="auto"/>
              </w:rPr>
            </w:pPr>
            <w:r w:rsidRPr="00CA63CE">
              <w:rPr>
                <w:rFonts w:ascii="Times New Roman" w:eastAsia="Times New Roman" w:hAnsi="Times New Roman" w:cs="Times New Roman"/>
                <w:color w:val="auto"/>
              </w:rPr>
              <w:t xml:space="preserve">Included information or quotes from </w:t>
            </w:r>
            <w:r w:rsidR="00C0537D">
              <w:rPr>
                <w:rFonts w:ascii="Times New Roman" w:eastAsia="Times New Roman" w:hAnsi="Times New Roman" w:cs="Times New Roman"/>
                <w:color w:val="auto"/>
              </w:rPr>
              <w:t xml:space="preserve">one </w:t>
            </w:r>
            <w:r w:rsidRPr="00CA63CE">
              <w:rPr>
                <w:rFonts w:ascii="Times New Roman" w:eastAsia="Times New Roman" w:hAnsi="Times New Roman" w:cs="Times New Roman"/>
                <w:color w:val="auto"/>
              </w:rPr>
              <w:t>source</w:t>
            </w:r>
            <w:r w:rsidR="00563B98">
              <w:rPr>
                <w:rFonts w:ascii="Times New Roman" w:eastAsia="Times New Roman" w:hAnsi="Times New Roman" w:cs="Times New Roman"/>
                <w:color w:val="auto"/>
              </w:rPr>
              <w:t xml:space="preserve"> to explain</w:t>
            </w:r>
            <w:r w:rsidR="00C0537D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563B98">
              <w:rPr>
                <w:rFonts w:ascii="Times New Roman" w:eastAsia="Times New Roman" w:hAnsi="Times New Roman" w:cs="Times New Roman"/>
                <w:color w:val="auto"/>
              </w:rPr>
              <w:t xml:space="preserve"> argue</w:t>
            </w:r>
            <w:r w:rsidR="00C0537D">
              <w:rPr>
                <w:rFonts w:ascii="Times New Roman" w:eastAsia="Times New Roman" w:hAnsi="Times New Roman" w:cs="Times New Roman"/>
                <w:color w:val="auto"/>
              </w:rPr>
              <w:t xml:space="preserve"> or make a claim</w:t>
            </w:r>
          </w:p>
          <w:p w14:paraId="1CB4104F" w14:textId="33D4A492" w:rsidR="00FE4DCA" w:rsidRPr="00303D9A" w:rsidRDefault="00FE4DCA" w:rsidP="00C0537D">
            <w:pPr>
              <w:pStyle w:val="ListParagraph"/>
              <w:numPr>
                <w:ilvl w:val="0"/>
                <w:numId w:val="5"/>
              </w:numPr>
              <w:ind w:left="346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No connections made</w:t>
            </w:r>
          </w:p>
        </w:tc>
        <w:tc>
          <w:tcPr>
            <w:tcW w:w="1355" w:type="dxa"/>
            <w:tcBorders>
              <w:top w:val="single" w:sz="8" w:space="0" w:color="auto"/>
            </w:tcBorders>
          </w:tcPr>
          <w:p w14:paraId="42E276F3" w14:textId="77777777" w:rsidR="00CA63CE" w:rsidRPr="000503AA" w:rsidRDefault="00CA63CE" w:rsidP="008718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E0445" w:rsidRPr="000503AA" w14:paraId="1DCF1E3D" w14:textId="77777777" w:rsidTr="00973CB8">
        <w:trPr>
          <w:trHeight w:val="70"/>
        </w:trPr>
        <w:tc>
          <w:tcPr>
            <w:tcW w:w="14855" w:type="dxa"/>
            <w:gridSpan w:val="6"/>
            <w:shd w:val="clear" w:color="auto" w:fill="D9D9D9" w:themeFill="background1" w:themeFillShade="D9"/>
            <w:vAlign w:val="center"/>
          </w:tcPr>
          <w:p w14:paraId="1B54C325" w14:textId="77777777" w:rsidR="00AE0445" w:rsidRPr="000503AA" w:rsidRDefault="00AE0445" w:rsidP="005D6855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Task Specific Concepts and Skills</w:t>
            </w:r>
          </w:p>
        </w:tc>
      </w:tr>
      <w:tr w:rsidR="00563B98" w:rsidRPr="000503AA" w14:paraId="0BC078C8" w14:textId="77777777" w:rsidTr="00801675">
        <w:trPr>
          <w:trHeight w:val="926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7BBB0" w14:textId="77777777" w:rsidR="00565C81" w:rsidRDefault="00583D04" w:rsidP="005D6855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ographic Patterns and Trends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62782B3F" w14:textId="77777777" w:rsidR="00583D04" w:rsidRPr="000503AA" w:rsidRDefault="00583D04" w:rsidP="00565C81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 w:rsidRPr="000503AA">
              <w:rPr>
                <w:rFonts w:ascii="Times New Roman" w:eastAsia="Times New Roman" w:hAnsi="Times New Roman" w:cs="Times New Roman"/>
                <w:color w:val="auto"/>
              </w:rPr>
              <w:t>(.1b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72007B3" w14:textId="0B3BDAA4" w:rsidR="00DB5A7C" w:rsidRPr="000503AA" w:rsidRDefault="00DB5A7C" w:rsidP="00DB5A7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Used varied geographic information to analyze and interpret significant patterns and trend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2D42283" w14:textId="64EC6142" w:rsidR="00E8711D" w:rsidRPr="000503AA" w:rsidRDefault="00AE0445" w:rsidP="00DB5A7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xplained</w:t>
            </w:r>
            <w:r w:rsidR="00583D0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B5A7C">
              <w:rPr>
                <w:rFonts w:ascii="Times New Roman" w:eastAsia="Times New Roman" w:hAnsi="Times New Roman" w:cs="Times New Roman"/>
                <w:color w:val="auto"/>
              </w:rPr>
              <w:t>g</w:t>
            </w:r>
            <w:r w:rsidR="00E8711D" w:rsidRPr="00E8711D">
              <w:rPr>
                <w:rFonts w:ascii="Times New Roman" w:eastAsia="Times New Roman" w:hAnsi="Times New Roman" w:cs="Times New Roman"/>
                <w:color w:val="auto"/>
              </w:rPr>
              <w:t xml:space="preserve">eographic information to determine patterns and trends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F3CD62D" w14:textId="1047725F" w:rsidR="00583D04" w:rsidRPr="000503AA" w:rsidRDefault="00AE0445" w:rsidP="00DB5A7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Described</w:t>
            </w:r>
            <w:r w:rsidR="00583D04">
              <w:rPr>
                <w:rFonts w:ascii="Times New Roman" w:eastAsia="Times New Roman" w:hAnsi="Times New Roman" w:cs="Times New Roman"/>
                <w:color w:val="auto"/>
              </w:rPr>
              <w:t xml:space="preserve"> a pattern or trend using geographic information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BF16D57" w14:textId="77777777" w:rsidR="00583D04" w:rsidRPr="000503AA" w:rsidRDefault="00AE0445" w:rsidP="00C433E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dentified</w:t>
            </w:r>
            <w:r w:rsidR="00583D04">
              <w:rPr>
                <w:rFonts w:ascii="Times New Roman" w:eastAsia="Times New Roman" w:hAnsi="Times New Roman" w:cs="Times New Roman"/>
                <w:color w:val="auto"/>
              </w:rPr>
              <w:t xml:space="preserve"> a pattern or trend in data 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57FC7926" w14:textId="77777777" w:rsidR="00583D04" w:rsidRPr="009707F1" w:rsidRDefault="00583D04" w:rsidP="00AC380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E5AC9" w:rsidRPr="000503AA" w14:paraId="37B63DF8" w14:textId="77777777" w:rsidTr="00356178">
        <w:trPr>
          <w:trHeight w:val="71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EF9D0" w14:textId="77777777" w:rsidR="00AE5AC9" w:rsidRPr="000503AA" w:rsidRDefault="00AE5AC9" w:rsidP="0035617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 w:rsidRPr="000503AA">
              <w:rPr>
                <w:rFonts w:ascii="Times New Roman" w:eastAsia="Times New Roman" w:hAnsi="Times New Roman" w:cs="Times New Roman"/>
                <w:color w:val="auto"/>
              </w:rPr>
              <w:t>Evaluating Sources</w:t>
            </w:r>
          </w:p>
          <w:p w14:paraId="2DD294ED" w14:textId="77777777" w:rsidR="00AE5AC9" w:rsidRDefault="00AE5AC9" w:rsidP="0035617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 w:rsidRPr="000503AA">
              <w:rPr>
                <w:rFonts w:ascii="Times New Roman" w:eastAsia="Times New Roman" w:hAnsi="Times New Roman" w:cs="Times New Roman"/>
                <w:color w:val="auto"/>
              </w:rPr>
              <w:t>(.1d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2A82550" w14:textId="77777777" w:rsidR="00AE5AC9" w:rsidRDefault="00AE5AC9" w:rsidP="0035617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valuated</w:t>
            </w:r>
            <w:r w:rsidRPr="00682A0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multiple </w:t>
            </w:r>
            <w:r w:rsidRPr="00682A0C">
              <w:rPr>
                <w:rFonts w:ascii="Times New Roman" w:eastAsia="Times New Roman" w:hAnsi="Times New Roman" w:cs="Times New Roman"/>
                <w:color w:val="auto"/>
              </w:rPr>
              <w:t>sources for accuracy, cr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edibility, bias, and propaganda to 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strengthen the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explanation or 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>claim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7AC200B" w14:textId="0C8640C1" w:rsidR="00AE5AC9" w:rsidRDefault="00AE5AC9" w:rsidP="0035617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Used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details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from sources to explain  the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82A0C">
              <w:rPr>
                <w:rFonts w:ascii="Times New Roman" w:eastAsia="Times New Roman" w:hAnsi="Times New Roman" w:cs="Times New Roman"/>
                <w:color w:val="auto"/>
              </w:rPr>
              <w:t>accuracy, cr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edibility, bias, and/or propaganda 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>of sources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to support explanation or claim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155FF64" w14:textId="4DB48D7F" w:rsidR="00AE5AC9" w:rsidRDefault="00AE5AC9" w:rsidP="00AE5AC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>nclud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ed 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details that help evaluate the </w:t>
            </w:r>
            <w:r w:rsidRPr="00682A0C">
              <w:rPr>
                <w:rFonts w:ascii="Times New Roman" w:eastAsia="Times New Roman" w:hAnsi="Times New Roman" w:cs="Times New Roman"/>
                <w:color w:val="auto"/>
              </w:rPr>
              <w:t>accuracy, cr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edibility, bias, or propaganda </w:t>
            </w:r>
            <w:r w:rsidRPr="00C82578">
              <w:rPr>
                <w:rFonts w:ascii="Times New Roman" w:eastAsia="Times New Roman" w:hAnsi="Times New Roman" w:cs="Times New Roman"/>
                <w:color w:val="auto"/>
              </w:rPr>
              <w:t>of source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B339569" w14:textId="7B9C4E65" w:rsidR="00AE5AC9" w:rsidRDefault="00AE5AC9" w:rsidP="00AE5AC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>ttempt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ed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to include details regarding </w:t>
            </w:r>
            <w:r w:rsidRPr="00682A0C">
              <w:rPr>
                <w:rFonts w:ascii="Times New Roman" w:eastAsia="Times New Roman" w:hAnsi="Times New Roman" w:cs="Times New Roman"/>
                <w:color w:val="auto"/>
              </w:rPr>
              <w:t>accuracy, cr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edibility, bias, or propaganda 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of sources 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54F78BAD" w14:textId="77777777" w:rsidR="00AE5AC9" w:rsidRPr="009707F1" w:rsidRDefault="00AE5AC9" w:rsidP="0035617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B98" w:rsidRPr="000503AA" w14:paraId="7D8E4AE2" w14:textId="77777777" w:rsidTr="00801675">
        <w:trPr>
          <w:trHeight w:val="71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F3F53" w14:textId="5D56AC01" w:rsidR="00747DDF" w:rsidRDefault="00AE5AC9" w:rsidP="00973CB8">
            <w:pPr>
              <w:keepLines/>
              <w:ind w:left="154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xplanation or Persuasion</w:t>
            </w:r>
          </w:p>
          <w:p w14:paraId="299D2BF2" w14:textId="53680F0F" w:rsidR="00747DDF" w:rsidRPr="000503AA" w:rsidRDefault="00747DDF" w:rsidP="00747DDF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.1</w:t>
            </w:r>
            <w:r w:rsidR="007F43CE"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DAB9FC2" w14:textId="14B82D6F" w:rsidR="00747DDF" w:rsidRDefault="00973CB8" w:rsidP="00C11CD4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Responded</w:t>
            </w:r>
            <w:r w:rsidR="00303D9A">
              <w:rPr>
                <w:rFonts w:ascii="Times New Roman" w:eastAsia="Times New Roman" w:hAnsi="Times New Roman" w:cs="Times New Roman"/>
                <w:color w:val="auto"/>
              </w:rPr>
              <w:t xml:space="preserve"> to the </w:t>
            </w:r>
            <w:r w:rsidR="00C11CD4">
              <w:rPr>
                <w:rFonts w:ascii="Times New Roman" w:eastAsia="Times New Roman" w:hAnsi="Times New Roman" w:cs="Times New Roman"/>
                <w:color w:val="auto"/>
              </w:rPr>
              <w:t xml:space="preserve">task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with </w:t>
            </w:r>
            <w:r w:rsidR="00801675">
              <w:rPr>
                <w:rFonts w:ascii="Times New Roman" w:eastAsia="Times New Roman" w:hAnsi="Times New Roman" w:cs="Times New Roman"/>
                <w:color w:val="auto"/>
              </w:rPr>
              <w:t xml:space="preserve">a </w:t>
            </w:r>
            <w:r w:rsidR="00DB5A7C">
              <w:rPr>
                <w:rFonts w:ascii="Times New Roman" w:eastAsia="Times New Roman" w:hAnsi="Times New Roman" w:cs="Times New Roman"/>
                <w:color w:val="auto"/>
              </w:rPr>
              <w:t>decisive</w:t>
            </w:r>
            <w:r w:rsidR="0080167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747DDF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and knowledgeable </w:t>
            </w:r>
            <w:r w:rsidR="00801675">
              <w:rPr>
                <w:rFonts w:ascii="Times New Roman" w:eastAsia="Times New Roman" w:hAnsi="Times New Roman" w:cs="Times New Roman"/>
                <w:color w:val="auto"/>
              </w:rPr>
              <w:t>explanation</w:t>
            </w:r>
            <w:r w:rsidR="00AE5AC9">
              <w:rPr>
                <w:rFonts w:ascii="Times New Roman" w:eastAsia="Times New Roman" w:hAnsi="Times New Roman" w:cs="Times New Roman"/>
                <w:color w:val="auto"/>
              </w:rPr>
              <w:t xml:space="preserve"> or </w:t>
            </w:r>
            <w:r w:rsidR="00C11CD4">
              <w:rPr>
                <w:rFonts w:ascii="Times New Roman" w:eastAsia="Times New Roman" w:hAnsi="Times New Roman" w:cs="Times New Roman"/>
                <w:color w:val="auto"/>
              </w:rPr>
              <w:t xml:space="preserve">statement </w:t>
            </w:r>
            <w:r w:rsidR="00AE5AC9">
              <w:rPr>
                <w:rFonts w:ascii="Times New Roman" w:eastAsia="Times New Roman" w:hAnsi="Times New Roman" w:cs="Times New Roman"/>
                <w:color w:val="auto"/>
              </w:rPr>
              <w:t>beyond conventional conclusion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C1C9BD6" w14:textId="25F63F06" w:rsidR="00747DDF" w:rsidRDefault="00973CB8" w:rsidP="00C11CD4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Responded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03D9A">
              <w:rPr>
                <w:rFonts w:ascii="Times New Roman" w:eastAsia="Times New Roman" w:hAnsi="Times New Roman" w:cs="Times New Roman"/>
                <w:color w:val="auto"/>
              </w:rPr>
              <w:t xml:space="preserve">to the </w:t>
            </w:r>
            <w:r w:rsidR="00C11CD4">
              <w:rPr>
                <w:rFonts w:ascii="Times New Roman" w:eastAsia="Times New Roman" w:hAnsi="Times New Roman" w:cs="Times New Roman"/>
                <w:color w:val="auto"/>
              </w:rPr>
              <w:t xml:space="preserve">task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with </w:t>
            </w:r>
            <w:r w:rsidR="00303D9A">
              <w:rPr>
                <w:rFonts w:ascii="Times New Roman" w:eastAsia="Times New Roman" w:hAnsi="Times New Roman" w:cs="Times New Roman"/>
                <w:color w:val="auto"/>
              </w:rPr>
              <w:t xml:space="preserve">a </w:t>
            </w:r>
            <w:r w:rsidR="00AE5AC9">
              <w:rPr>
                <w:rFonts w:ascii="Times New Roman" w:eastAsia="Times New Roman" w:hAnsi="Times New Roman" w:cs="Times New Roman"/>
                <w:color w:val="auto"/>
              </w:rPr>
              <w:t xml:space="preserve">reasonable </w:t>
            </w:r>
            <w:r w:rsidR="00A743F0">
              <w:rPr>
                <w:rFonts w:ascii="Times New Roman" w:eastAsia="Times New Roman" w:hAnsi="Times New Roman" w:cs="Times New Roman"/>
                <w:color w:val="auto"/>
              </w:rPr>
              <w:t xml:space="preserve">explanation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or </w:t>
            </w:r>
            <w:r w:rsidR="00C11CD4">
              <w:rPr>
                <w:rFonts w:ascii="Times New Roman" w:eastAsia="Times New Roman" w:hAnsi="Times New Roman" w:cs="Times New Roman"/>
                <w:color w:val="auto"/>
              </w:rPr>
              <w:t>statemen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09329B9" w14:textId="7EBE75BE" w:rsidR="00747DDF" w:rsidRDefault="00973CB8" w:rsidP="00C11CD4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Responded to the </w:t>
            </w:r>
            <w:r w:rsidR="00C11CD4">
              <w:rPr>
                <w:rFonts w:ascii="Times New Roman" w:eastAsia="Times New Roman" w:hAnsi="Times New Roman" w:cs="Times New Roman"/>
                <w:color w:val="auto"/>
              </w:rPr>
              <w:t xml:space="preserve">task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with a </w:t>
            </w:r>
            <w:r w:rsidR="00747DDF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partially developed </w:t>
            </w:r>
            <w:r w:rsidR="00801675">
              <w:rPr>
                <w:rFonts w:ascii="Times New Roman" w:eastAsia="Times New Roman" w:hAnsi="Times New Roman" w:cs="Times New Roman"/>
                <w:color w:val="auto"/>
              </w:rPr>
              <w:t xml:space="preserve">explanation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or </w:t>
            </w:r>
            <w:r w:rsidR="00C11CD4">
              <w:rPr>
                <w:rFonts w:ascii="Times New Roman" w:eastAsia="Times New Roman" w:hAnsi="Times New Roman" w:cs="Times New Roman"/>
                <w:color w:val="auto"/>
              </w:rPr>
              <w:t>statemen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8B474E6" w14:textId="1E516D33" w:rsidR="00747DDF" w:rsidRDefault="00973CB8" w:rsidP="00AE5AC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ttempted to present a</w:t>
            </w:r>
            <w:r w:rsidR="00747DDF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747DDF">
              <w:rPr>
                <w:rFonts w:ascii="Times New Roman" w:eastAsia="Times New Roman" w:hAnsi="Times New Roman" w:cs="Times New Roman"/>
                <w:color w:val="auto"/>
              </w:rPr>
              <w:t xml:space="preserve">central </w:t>
            </w:r>
            <w:r w:rsidR="00AE5AC9">
              <w:rPr>
                <w:rFonts w:ascii="Times New Roman" w:eastAsia="Times New Roman" w:hAnsi="Times New Roman" w:cs="Times New Roman"/>
                <w:color w:val="auto"/>
              </w:rPr>
              <w:t xml:space="preserve">explanation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or </w:t>
            </w:r>
            <w:r w:rsidR="00C11CD4">
              <w:rPr>
                <w:rFonts w:ascii="Times New Roman" w:eastAsia="Times New Roman" w:hAnsi="Times New Roman" w:cs="Times New Roman"/>
                <w:color w:val="auto"/>
              </w:rPr>
              <w:t>statement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6DF57B76" w14:textId="77777777" w:rsidR="00747DDF" w:rsidRPr="009707F1" w:rsidRDefault="00747DDF" w:rsidP="00747DD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E5AC9" w:rsidRPr="000503AA" w14:paraId="48E23E63" w14:textId="77777777" w:rsidTr="00356178">
        <w:trPr>
          <w:trHeight w:val="853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549A45A" w14:textId="77777777" w:rsidR="00AE5AC9" w:rsidRDefault="00AE5AC9" w:rsidP="0035617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Determine causes or effects </w:t>
            </w:r>
          </w:p>
          <w:p w14:paraId="1532E9F0" w14:textId="77777777" w:rsidR="00AE5AC9" w:rsidRPr="000503AA" w:rsidRDefault="00AE5AC9" w:rsidP="0035617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.1f)</w:t>
            </w:r>
          </w:p>
        </w:tc>
        <w:tc>
          <w:tcPr>
            <w:tcW w:w="3600" w:type="dxa"/>
            <w:tcBorders>
              <w:top w:val="single" w:sz="8" w:space="0" w:color="auto"/>
            </w:tcBorders>
            <w:shd w:val="clear" w:color="auto" w:fill="auto"/>
          </w:tcPr>
          <w:p w14:paraId="5D455C79" w14:textId="77777777" w:rsidR="00AE5AC9" w:rsidRDefault="00AE5AC9" w:rsidP="0035617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Pr="00C82578">
              <w:rPr>
                <w:rFonts w:ascii="Times New Roman" w:eastAsia="Times New Roman" w:hAnsi="Times New Roman" w:cs="Times New Roman"/>
                <w:color w:val="auto"/>
              </w:rPr>
              <w:t>xplain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ed</w:t>
            </w:r>
            <w:r w:rsidRPr="00C82578">
              <w:rPr>
                <w:rFonts w:ascii="Times New Roman" w:eastAsia="Times New Roman" w:hAnsi="Times New Roman" w:cs="Times New Roman"/>
                <w:color w:val="auto"/>
              </w:rPr>
              <w:t xml:space="preserve"> how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direct and </w:t>
            </w:r>
            <w:r w:rsidRPr="00C82578">
              <w:rPr>
                <w:rFonts w:ascii="Times New Roman" w:eastAsia="Times New Roman" w:hAnsi="Times New Roman" w:cs="Times New Roman"/>
                <w:color w:val="auto"/>
              </w:rPr>
              <w:t>indirect cause-and-effect relationshi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ps impacted people, places, and/or </w:t>
            </w:r>
            <w:r w:rsidRPr="00C82578">
              <w:rPr>
                <w:rFonts w:ascii="Times New Roman" w:eastAsia="Times New Roman" w:hAnsi="Times New Roman" w:cs="Times New Roman"/>
                <w:color w:val="auto"/>
              </w:rPr>
              <w:t>events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auto"/>
          </w:tcPr>
          <w:p w14:paraId="48F98851" w14:textId="77777777" w:rsidR="00AE5AC9" w:rsidRDefault="00AE5AC9" w:rsidP="0035617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Explained how </w:t>
            </w:r>
            <w:r w:rsidRPr="00855F20">
              <w:rPr>
                <w:rFonts w:ascii="Times New Roman" w:eastAsia="Times New Roman" w:hAnsi="Times New Roman" w:cs="Times New Roman"/>
                <w:color w:val="auto"/>
              </w:rPr>
              <w:t xml:space="preserve">direct cause-and-effect relationships impacted people, places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or</w:t>
            </w:r>
            <w:r w:rsidRPr="00855F20">
              <w:rPr>
                <w:rFonts w:ascii="Times New Roman" w:eastAsia="Times New Roman" w:hAnsi="Times New Roman" w:cs="Times New Roman"/>
                <w:color w:val="auto"/>
              </w:rPr>
              <w:t xml:space="preserve"> events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</w:tcPr>
          <w:p w14:paraId="27EF56A8" w14:textId="77777777" w:rsidR="00AE5AC9" w:rsidRDefault="00AE5AC9" w:rsidP="0035617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xplained multiple causes or effects of an event</w:t>
            </w:r>
          </w:p>
        </w:tc>
        <w:tc>
          <w:tcPr>
            <w:tcW w:w="2430" w:type="dxa"/>
            <w:tcBorders>
              <w:top w:val="single" w:sz="8" w:space="0" w:color="auto"/>
            </w:tcBorders>
            <w:shd w:val="clear" w:color="auto" w:fill="auto"/>
          </w:tcPr>
          <w:p w14:paraId="23DC2C98" w14:textId="77777777" w:rsidR="00AE5AC9" w:rsidRDefault="00AE5AC9" w:rsidP="0035617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dentified the cause(s) or effect(s) of an event</w:t>
            </w:r>
          </w:p>
        </w:tc>
        <w:tc>
          <w:tcPr>
            <w:tcW w:w="1355" w:type="dxa"/>
            <w:tcBorders>
              <w:top w:val="single" w:sz="8" w:space="0" w:color="auto"/>
            </w:tcBorders>
            <w:shd w:val="clear" w:color="auto" w:fill="auto"/>
          </w:tcPr>
          <w:p w14:paraId="50A79A96" w14:textId="77777777" w:rsidR="00AE5AC9" w:rsidRPr="000503AA" w:rsidRDefault="00AE5AC9" w:rsidP="0035617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3B98" w:rsidRPr="000503AA" w14:paraId="7CA6F63D" w14:textId="77777777" w:rsidTr="001649B3">
        <w:trPr>
          <w:trHeight w:val="737"/>
        </w:trPr>
        <w:tc>
          <w:tcPr>
            <w:tcW w:w="1710" w:type="dxa"/>
            <w:shd w:val="clear" w:color="auto" w:fill="auto"/>
            <w:vAlign w:val="center"/>
          </w:tcPr>
          <w:p w14:paraId="0DA0C34B" w14:textId="77777777" w:rsidR="00C433E3" w:rsidRPr="000503AA" w:rsidRDefault="00C433E3" w:rsidP="00973CB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 w:rsidRPr="000503AA">
              <w:rPr>
                <w:rFonts w:ascii="Times New Roman" w:eastAsia="Times New Roman" w:hAnsi="Times New Roman" w:cs="Times New Roman"/>
                <w:color w:val="auto"/>
              </w:rPr>
              <w:t>Connections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across time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(.1g)</w:t>
            </w:r>
          </w:p>
        </w:tc>
        <w:tc>
          <w:tcPr>
            <w:tcW w:w="3600" w:type="dxa"/>
            <w:shd w:val="clear" w:color="auto" w:fill="auto"/>
          </w:tcPr>
          <w:p w14:paraId="3E4204E7" w14:textId="2437F932" w:rsidR="00C433E3" w:rsidRPr="000503AA" w:rsidRDefault="00DB5A7C" w:rsidP="0098024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>xplain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ed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49B3">
              <w:rPr>
                <w:rFonts w:ascii="Times New Roman" w:eastAsia="Times New Roman" w:hAnsi="Times New Roman" w:cs="Times New Roman"/>
                <w:color w:val="auto"/>
              </w:rPr>
              <w:t>multiple</w:t>
            </w:r>
            <w:r w:rsidR="001649B3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>changes and continuities over time using comparable cases or examples</w:t>
            </w:r>
            <w:r w:rsidR="001649B3">
              <w:rPr>
                <w:rFonts w:ascii="Times New Roman" w:eastAsia="Times New Roman" w:hAnsi="Times New Roman" w:cs="Times New Roman"/>
                <w:color w:val="auto"/>
              </w:rPr>
              <w:t xml:space="preserve"> to establish context</w:t>
            </w:r>
          </w:p>
        </w:tc>
        <w:tc>
          <w:tcPr>
            <w:tcW w:w="3060" w:type="dxa"/>
            <w:shd w:val="clear" w:color="auto" w:fill="auto"/>
          </w:tcPr>
          <w:p w14:paraId="05C2E518" w14:textId="6A8D0586" w:rsidR="00202871" w:rsidRPr="000503AA" w:rsidRDefault="00202871" w:rsidP="001649B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>xplain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ed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changes </w:t>
            </w:r>
            <w:r w:rsidR="001649B3">
              <w:rPr>
                <w:rFonts w:ascii="Times New Roman" w:eastAsia="Times New Roman" w:hAnsi="Times New Roman" w:cs="Times New Roman"/>
                <w:color w:val="auto"/>
              </w:rPr>
              <w:t>and</w:t>
            </w:r>
            <w:r w:rsidR="001649B3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>continuit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ies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over time using specific examples</w:t>
            </w:r>
          </w:p>
        </w:tc>
        <w:tc>
          <w:tcPr>
            <w:tcW w:w="2700" w:type="dxa"/>
            <w:shd w:val="clear" w:color="auto" w:fill="auto"/>
          </w:tcPr>
          <w:p w14:paraId="20DB6EA9" w14:textId="38220DD7" w:rsidR="00C433E3" w:rsidRPr="000503AA" w:rsidRDefault="001649B3" w:rsidP="001649B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Described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02871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a change or continuity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over a specific time period</w:t>
            </w:r>
          </w:p>
        </w:tc>
        <w:tc>
          <w:tcPr>
            <w:tcW w:w="2430" w:type="dxa"/>
            <w:shd w:val="clear" w:color="auto" w:fill="auto"/>
          </w:tcPr>
          <w:p w14:paraId="1D3111ED" w14:textId="7CBDFDA5" w:rsidR="00C433E3" w:rsidRPr="000503AA" w:rsidRDefault="00C433E3" w:rsidP="001649B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>dentif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ie</w:t>
            </w:r>
            <w:r w:rsidR="00AE0445">
              <w:rPr>
                <w:rFonts w:ascii="Times New Roman" w:eastAsia="Times New Roman" w:hAnsi="Times New Roman" w:cs="Times New Roman"/>
                <w:color w:val="auto"/>
              </w:rPr>
              <w:t>d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02871">
              <w:rPr>
                <w:rFonts w:ascii="Times New Roman" w:eastAsia="Times New Roman" w:hAnsi="Times New Roman" w:cs="Times New Roman"/>
                <w:color w:val="auto"/>
              </w:rPr>
              <w:t xml:space="preserve">the 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change or continuity </w:t>
            </w:r>
          </w:p>
        </w:tc>
        <w:tc>
          <w:tcPr>
            <w:tcW w:w="1355" w:type="dxa"/>
            <w:shd w:val="clear" w:color="auto" w:fill="auto"/>
          </w:tcPr>
          <w:p w14:paraId="7E898457" w14:textId="77777777" w:rsidR="00C433E3" w:rsidRPr="00D91C26" w:rsidRDefault="00C433E3" w:rsidP="00973CB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B98" w:rsidRPr="0046278F" w14:paraId="7BBE5BE5" w14:textId="77777777" w:rsidTr="00801675"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16D16" w14:textId="34738348" w:rsidR="00565C81" w:rsidRDefault="00750783" w:rsidP="00973CB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Making decisions </w:t>
            </w:r>
          </w:p>
          <w:p w14:paraId="6502A042" w14:textId="77777777" w:rsidR="00750783" w:rsidRPr="0046278F" w:rsidRDefault="00750783" w:rsidP="00973CB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 w:rsidRPr="0046278F">
              <w:rPr>
                <w:rFonts w:ascii="Times New Roman" w:eastAsia="Times New Roman" w:hAnsi="Times New Roman" w:cs="Times New Roman"/>
                <w:color w:val="auto"/>
              </w:rPr>
              <w:t>(.1h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30CAF7D1" w14:textId="18F1326F" w:rsidR="00750783" w:rsidRPr="0046278F" w:rsidRDefault="001649B3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Connected</w:t>
            </w:r>
            <w:r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>relationships between incentives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 for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and consequences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r w:rsidR="009707F1" w:rsidRPr="0046278F">
              <w:rPr>
                <w:rFonts w:ascii="Times New Roman" w:eastAsia="Times New Roman" w:hAnsi="Times New Roman" w:cs="Times New Roman"/>
                <w:color w:val="auto"/>
              </w:rPr>
              <w:t>intended and unintended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of a specific choice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7591DFB8" w14:textId="77777777" w:rsidR="00750783" w:rsidRPr="0046278F" w:rsidRDefault="00AE0445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xplained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the 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>incentives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 for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and consequences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r w:rsidR="009707F1" w:rsidRPr="0046278F">
              <w:rPr>
                <w:rFonts w:ascii="Times New Roman" w:eastAsia="Times New Roman" w:hAnsi="Times New Roman" w:cs="Times New Roman"/>
                <w:color w:val="auto"/>
              </w:rPr>
              <w:t>intended and unintended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of a specific choice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78408B07" w14:textId="77777777" w:rsidR="00750783" w:rsidRPr="0046278F" w:rsidRDefault="009707F1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D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>escrib</w:t>
            </w:r>
            <w:r w:rsidR="00AE0445">
              <w:rPr>
                <w:rFonts w:ascii="Times New Roman" w:eastAsia="Times New Roman" w:hAnsi="Times New Roman" w:cs="Times New Roman"/>
                <w:color w:val="auto"/>
              </w:rPr>
              <w:t>ed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incentives and consequences of a specific choice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5F228F0A" w14:textId="77777777" w:rsidR="00750783" w:rsidRPr="0046278F" w:rsidRDefault="009707F1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>dentif</w:t>
            </w:r>
            <w:r w:rsidR="00D91C26">
              <w:rPr>
                <w:rFonts w:ascii="Times New Roman" w:eastAsia="Times New Roman" w:hAnsi="Times New Roman" w:cs="Times New Roman"/>
                <w:color w:val="auto"/>
              </w:rPr>
              <w:t>ie</w:t>
            </w:r>
            <w:r w:rsidR="00AE0445">
              <w:rPr>
                <w:rFonts w:ascii="Times New Roman" w:eastAsia="Times New Roman" w:hAnsi="Times New Roman" w:cs="Times New Roman"/>
                <w:color w:val="auto"/>
              </w:rPr>
              <w:t>d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incentives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or consequences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for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a 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>specific choice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</w:tcPr>
          <w:p w14:paraId="4BD66A71" w14:textId="77777777" w:rsidR="00750783" w:rsidRPr="0046278F" w:rsidRDefault="00750783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3B98" w:rsidRPr="0046278F" w14:paraId="544242D8" w14:textId="77777777" w:rsidTr="00801675">
        <w:tc>
          <w:tcPr>
            <w:tcW w:w="1710" w:type="dxa"/>
            <w:shd w:val="clear" w:color="auto" w:fill="auto"/>
            <w:vAlign w:val="center"/>
          </w:tcPr>
          <w:p w14:paraId="50D86124" w14:textId="77777777" w:rsidR="009707F1" w:rsidRPr="00AB18D3" w:rsidRDefault="009707F1" w:rsidP="00973CB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 w:rsidRPr="00AB18D3">
              <w:rPr>
                <w:rFonts w:ascii="Times New Roman" w:eastAsia="Times New Roman" w:hAnsi="Times New Roman" w:cs="Times New Roman"/>
                <w:color w:val="auto"/>
              </w:rPr>
              <w:t>Citizenship (.1i)</w:t>
            </w:r>
          </w:p>
        </w:tc>
        <w:tc>
          <w:tcPr>
            <w:tcW w:w="3600" w:type="dxa"/>
            <w:shd w:val="clear" w:color="auto" w:fill="auto"/>
          </w:tcPr>
          <w:p w14:paraId="18139326" w14:textId="1AEE3C57" w:rsidR="009707F1" w:rsidRDefault="00A743F0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="00AE0445">
              <w:rPr>
                <w:rFonts w:ascii="Times New Roman" w:eastAsia="Times New Roman" w:hAnsi="Times New Roman" w:cs="Times New Roman"/>
                <w:color w:val="auto"/>
              </w:rPr>
              <w:t>xplained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E0445">
              <w:rPr>
                <w:rFonts w:ascii="Times New Roman" w:eastAsia="Times New Roman" w:hAnsi="Times New Roman" w:cs="Times New Roman"/>
                <w:color w:val="auto"/>
              </w:rPr>
              <w:t xml:space="preserve">specific 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rights and responsibilities of </w:t>
            </w:r>
            <w:r w:rsidR="0028431D">
              <w:rPr>
                <w:rFonts w:ascii="Times New Roman" w:eastAsia="Times New Roman" w:hAnsi="Times New Roman" w:cs="Times New Roman"/>
                <w:color w:val="auto"/>
              </w:rPr>
              <w:t xml:space="preserve">individuals 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significant to a </w:t>
            </w:r>
            <w:r w:rsidR="001649B3">
              <w:rPr>
                <w:rFonts w:ascii="Times New Roman" w:eastAsia="Times New Roman" w:hAnsi="Times New Roman" w:cs="Times New Roman"/>
                <w:color w:val="auto"/>
              </w:rPr>
              <w:t xml:space="preserve">concept 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>or issue</w:t>
            </w:r>
          </w:p>
          <w:p w14:paraId="4200CFF4" w14:textId="77777777" w:rsidR="009707F1" w:rsidRDefault="009707F1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436917E" w14:textId="303786EE" w:rsidR="009707F1" w:rsidRPr="0046278F" w:rsidRDefault="00AE0445" w:rsidP="0028431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dentified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 limitations </w:t>
            </w:r>
            <w:r w:rsidR="0028431D">
              <w:rPr>
                <w:rFonts w:ascii="Times New Roman" w:eastAsia="Times New Roman" w:hAnsi="Times New Roman" w:cs="Times New Roman"/>
                <w:color w:val="auto"/>
              </w:rPr>
              <w:t xml:space="preserve">of 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particular rights </w:t>
            </w:r>
          </w:p>
        </w:tc>
        <w:tc>
          <w:tcPr>
            <w:tcW w:w="3060" w:type="dxa"/>
            <w:shd w:val="clear" w:color="auto" w:fill="auto"/>
          </w:tcPr>
          <w:p w14:paraId="2C785E0D" w14:textId="264E198B" w:rsidR="009707F1" w:rsidRPr="0046278F" w:rsidRDefault="00AE0445" w:rsidP="0028431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>xplain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ed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 rights and responsibilities of </w:t>
            </w:r>
            <w:r w:rsidR="0028431D">
              <w:rPr>
                <w:rFonts w:ascii="Times New Roman" w:eastAsia="Times New Roman" w:hAnsi="Times New Roman" w:cs="Times New Roman"/>
                <w:color w:val="auto"/>
              </w:rPr>
              <w:t xml:space="preserve">individuals 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significant to a </w:t>
            </w:r>
            <w:r w:rsidR="001649B3">
              <w:rPr>
                <w:rFonts w:ascii="Times New Roman" w:eastAsia="Times New Roman" w:hAnsi="Times New Roman" w:cs="Times New Roman"/>
                <w:color w:val="auto"/>
              </w:rPr>
              <w:t xml:space="preserve">concept 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>or issue</w:t>
            </w:r>
          </w:p>
        </w:tc>
        <w:tc>
          <w:tcPr>
            <w:tcW w:w="2700" w:type="dxa"/>
            <w:shd w:val="clear" w:color="auto" w:fill="auto"/>
          </w:tcPr>
          <w:p w14:paraId="20BCD2F2" w14:textId="1E5B8725" w:rsidR="009707F1" w:rsidRDefault="009707F1" w:rsidP="00FE4DCA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</w:t>
            </w:r>
            <w:r w:rsidR="00AE0445">
              <w:rPr>
                <w:rFonts w:ascii="Times New Roman" w:eastAsia="Times New Roman" w:hAnsi="Times New Roman" w:cs="Times New Roman"/>
                <w:color w:val="auto"/>
              </w:rPr>
              <w:t>dentified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specific rights and/or responsibilities of </w:t>
            </w:r>
            <w:r w:rsidR="0028431D">
              <w:rPr>
                <w:rFonts w:ascii="Times New Roman" w:eastAsia="Times New Roman" w:hAnsi="Times New Roman" w:cs="Times New Roman"/>
                <w:color w:val="auto"/>
              </w:rPr>
              <w:t>indivi</w:t>
            </w:r>
            <w:r w:rsidR="00FE4DCA">
              <w:rPr>
                <w:rFonts w:ascii="Times New Roman" w:eastAsia="Times New Roman" w:hAnsi="Times New Roman" w:cs="Times New Roman"/>
                <w:color w:val="auto"/>
              </w:rPr>
              <w:t>d</w:t>
            </w:r>
            <w:r w:rsidR="0028431D">
              <w:rPr>
                <w:rFonts w:ascii="Times New Roman" w:eastAsia="Times New Roman" w:hAnsi="Times New Roman" w:cs="Times New Roman"/>
                <w:color w:val="auto"/>
              </w:rPr>
              <w:t xml:space="preserve">uals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relevant to a </w:t>
            </w:r>
            <w:r w:rsidR="001649B3">
              <w:rPr>
                <w:rFonts w:ascii="Times New Roman" w:eastAsia="Times New Roman" w:hAnsi="Times New Roman" w:cs="Times New Roman"/>
                <w:color w:val="auto"/>
              </w:rPr>
              <w:t xml:space="preserve">concept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or issue</w:t>
            </w:r>
          </w:p>
        </w:tc>
        <w:tc>
          <w:tcPr>
            <w:tcW w:w="2430" w:type="dxa"/>
            <w:shd w:val="clear" w:color="auto" w:fill="auto"/>
          </w:tcPr>
          <w:p w14:paraId="06F54690" w14:textId="183E9DAC" w:rsidR="009707F1" w:rsidRDefault="00AE0445" w:rsidP="0028431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Mentioned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 specific rights or responsibilities of </w:t>
            </w:r>
            <w:r w:rsidR="0028431D">
              <w:rPr>
                <w:rFonts w:ascii="Times New Roman" w:eastAsia="Times New Roman" w:hAnsi="Times New Roman" w:cs="Times New Roman"/>
                <w:color w:val="auto"/>
              </w:rPr>
              <w:t>individuals</w:t>
            </w:r>
          </w:p>
        </w:tc>
        <w:tc>
          <w:tcPr>
            <w:tcW w:w="1355" w:type="dxa"/>
            <w:shd w:val="clear" w:color="auto" w:fill="auto"/>
          </w:tcPr>
          <w:p w14:paraId="0AA0C214" w14:textId="77777777" w:rsidR="009707F1" w:rsidRPr="0046278F" w:rsidRDefault="009707F1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3B98" w:rsidRPr="0046278F" w14:paraId="52CA702A" w14:textId="77777777" w:rsidTr="00801675">
        <w:trPr>
          <w:trHeight w:val="818"/>
        </w:trPr>
        <w:tc>
          <w:tcPr>
            <w:tcW w:w="1710" w:type="dxa"/>
            <w:shd w:val="clear" w:color="auto" w:fill="auto"/>
            <w:vAlign w:val="center"/>
          </w:tcPr>
          <w:p w14:paraId="0D0B408C" w14:textId="77777777" w:rsidR="00565C81" w:rsidRDefault="00226F25" w:rsidP="00973CB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Developing Research Questions </w:t>
            </w:r>
          </w:p>
          <w:p w14:paraId="03B7F9CE" w14:textId="77777777" w:rsidR="00226F25" w:rsidRPr="0046278F" w:rsidRDefault="00226F25" w:rsidP="00973CB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 w:rsidRPr="0046278F">
              <w:rPr>
                <w:rFonts w:ascii="Times New Roman" w:eastAsia="Times New Roman" w:hAnsi="Times New Roman" w:cs="Times New Roman"/>
                <w:color w:val="auto"/>
              </w:rPr>
              <w:t>(.1j)</w:t>
            </w:r>
          </w:p>
        </w:tc>
        <w:tc>
          <w:tcPr>
            <w:tcW w:w="3600" w:type="dxa"/>
            <w:shd w:val="clear" w:color="auto" w:fill="auto"/>
          </w:tcPr>
          <w:p w14:paraId="43F6F721" w14:textId="77777777" w:rsidR="00226F25" w:rsidRPr="0046278F" w:rsidRDefault="00AE0445" w:rsidP="00973CB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Explained </w:t>
            </w:r>
            <w:r w:rsidR="00226F25" w:rsidRPr="0046278F">
              <w:rPr>
                <w:rFonts w:ascii="Times New Roman" w:eastAsia="Times New Roman" w:hAnsi="Times New Roman" w:cs="Times New Roman"/>
                <w:color w:val="auto"/>
              </w:rPr>
              <w:t>question’s importance to the field and its relationship to existing expert ideas and debates</w:t>
            </w:r>
          </w:p>
        </w:tc>
        <w:tc>
          <w:tcPr>
            <w:tcW w:w="3060" w:type="dxa"/>
            <w:shd w:val="clear" w:color="auto" w:fill="auto"/>
          </w:tcPr>
          <w:p w14:paraId="747375AA" w14:textId="77777777" w:rsidR="00226F25" w:rsidRPr="0046278F" w:rsidRDefault="0011140D" w:rsidP="00973CB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</w:t>
            </w:r>
            <w:r w:rsidR="00226F25" w:rsidRPr="0046278F">
              <w:rPr>
                <w:rFonts w:ascii="Times New Roman" w:hAnsi="Times New Roman" w:cs="Times New Roman"/>
                <w:color w:val="auto"/>
              </w:rPr>
              <w:t>xplain</w:t>
            </w:r>
            <w:r w:rsidR="00AE0445">
              <w:rPr>
                <w:rFonts w:ascii="Times New Roman" w:hAnsi="Times New Roman" w:cs="Times New Roman"/>
                <w:color w:val="auto"/>
              </w:rPr>
              <w:t>ed</w:t>
            </w:r>
            <w:r w:rsidR="00226F25" w:rsidRPr="0046278F">
              <w:rPr>
                <w:rFonts w:ascii="Times New Roman" w:hAnsi="Times New Roman" w:cs="Times New Roman"/>
                <w:color w:val="auto"/>
              </w:rPr>
              <w:t xml:space="preserve"> a connection between question and existing expert ideas</w:t>
            </w:r>
          </w:p>
        </w:tc>
        <w:tc>
          <w:tcPr>
            <w:tcW w:w="2700" w:type="dxa"/>
            <w:shd w:val="clear" w:color="auto" w:fill="auto"/>
          </w:tcPr>
          <w:p w14:paraId="0C76024E" w14:textId="77777777" w:rsidR="00226F25" w:rsidRPr="0046278F" w:rsidRDefault="00AE0445" w:rsidP="00973CB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dentified</w:t>
            </w:r>
            <w:r w:rsidR="00226F25" w:rsidRPr="0046278F">
              <w:rPr>
                <w:rFonts w:ascii="Times New Roman" w:hAnsi="Times New Roman" w:cs="Times New Roman"/>
                <w:color w:val="auto"/>
              </w:rPr>
              <w:t xml:space="preserve"> a connection between question and existing information or ideas</w:t>
            </w:r>
          </w:p>
        </w:tc>
        <w:tc>
          <w:tcPr>
            <w:tcW w:w="2430" w:type="dxa"/>
            <w:shd w:val="clear" w:color="auto" w:fill="auto"/>
          </w:tcPr>
          <w:p w14:paraId="26433471" w14:textId="1366E46B" w:rsidR="00226F25" w:rsidRPr="0046278F" w:rsidRDefault="0028431D" w:rsidP="0028431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Res</w:t>
            </w:r>
            <w:r w:rsidR="00AE0445">
              <w:rPr>
                <w:rFonts w:ascii="Times New Roman" w:eastAsia="Times New Roman" w:hAnsi="Times New Roman" w:cs="Times New Roman"/>
                <w:color w:val="auto"/>
              </w:rPr>
              <w:t>tated</w:t>
            </w:r>
            <w:r w:rsidR="00226F25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existing ideas or information</w:t>
            </w:r>
          </w:p>
        </w:tc>
        <w:tc>
          <w:tcPr>
            <w:tcW w:w="1355" w:type="dxa"/>
            <w:shd w:val="clear" w:color="auto" w:fill="auto"/>
          </w:tcPr>
          <w:p w14:paraId="7B3F9F2D" w14:textId="77777777" w:rsidR="00226F25" w:rsidRPr="0046278F" w:rsidRDefault="00226F25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3B98" w:rsidRPr="0046278F" w14:paraId="6554C7DD" w14:textId="77777777" w:rsidTr="00801675">
        <w:tc>
          <w:tcPr>
            <w:tcW w:w="1710" w:type="dxa"/>
            <w:shd w:val="clear" w:color="auto" w:fill="auto"/>
            <w:vAlign w:val="center"/>
          </w:tcPr>
          <w:p w14:paraId="3B3DEDF9" w14:textId="77777777" w:rsidR="00226F25" w:rsidRPr="0046278F" w:rsidRDefault="00226F25" w:rsidP="00973CB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 w:rsidRPr="0046278F">
              <w:rPr>
                <w:rFonts w:ascii="Times New Roman" w:eastAsia="Times New Roman" w:hAnsi="Times New Roman" w:cs="Times New Roman"/>
                <w:color w:val="auto"/>
              </w:rPr>
              <w:t>Selecting Sources</w:t>
            </w:r>
          </w:p>
          <w:p w14:paraId="51DF46D1" w14:textId="77777777" w:rsidR="00226F25" w:rsidRPr="0046278F" w:rsidRDefault="005D6855" w:rsidP="00973CB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.1j</w:t>
            </w:r>
            <w:r w:rsidR="00226F25" w:rsidRPr="0046278F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14:paraId="7EC3A59C" w14:textId="2E7DE03C" w:rsidR="00226F25" w:rsidRPr="0046278F" w:rsidRDefault="00AE0445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elected</w:t>
            </w:r>
            <w:r w:rsidR="00226F25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relevant sources that represent 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>a variety of media</w:t>
            </w:r>
            <w:r w:rsidR="00F073FD">
              <w:rPr>
                <w:rFonts w:ascii="Times New Roman" w:eastAsia="Times New Roman" w:hAnsi="Times New Roman" w:cs="Times New Roman"/>
                <w:color w:val="auto"/>
              </w:rPr>
              <w:t xml:space="preserve"> and perspectives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32B55E17" w14:textId="77777777" w:rsidR="00226F25" w:rsidRPr="0046278F" w:rsidRDefault="0011140D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elected</w:t>
            </w:r>
            <w:r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26F25">
              <w:rPr>
                <w:rFonts w:ascii="Times New Roman" w:eastAsia="Times New Roman" w:hAnsi="Times New Roman" w:cs="Times New Roman"/>
                <w:color w:val="auto"/>
              </w:rPr>
              <w:t>relevant sources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 that represent a variety of media </w:t>
            </w:r>
          </w:p>
        </w:tc>
        <w:tc>
          <w:tcPr>
            <w:tcW w:w="2700" w:type="dxa"/>
            <w:shd w:val="clear" w:color="auto" w:fill="auto"/>
          </w:tcPr>
          <w:p w14:paraId="72E75B1D" w14:textId="77777777" w:rsidR="00226F25" w:rsidRPr="0046278F" w:rsidRDefault="0011140D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elected</w:t>
            </w:r>
            <w:r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26F25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relevant sources 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>that represent two types of media</w:t>
            </w:r>
          </w:p>
        </w:tc>
        <w:tc>
          <w:tcPr>
            <w:tcW w:w="2430" w:type="dxa"/>
            <w:shd w:val="clear" w:color="auto" w:fill="auto"/>
          </w:tcPr>
          <w:p w14:paraId="309F61AB" w14:textId="77777777" w:rsidR="00226F25" w:rsidRPr="0046278F" w:rsidRDefault="0011140D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elected</w:t>
            </w:r>
            <w:r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26F25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relevant sources </w:t>
            </w:r>
          </w:p>
        </w:tc>
        <w:tc>
          <w:tcPr>
            <w:tcW w:w="1355" w:type="dxa"/>
            <w:shd w:val="clear" w:color="auto" w:fill="auto"/>
          </w:tcPr>
          <w:p w14:paraId="6D72B9F4" w14:textId="77777777" w:rsidR="00226F25" w:rsidRPr="0046278F" w:rsidRDefault="00226F25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0845DCE" w14:textId="77777777" w:rsidR="0054622D" w:rsidRPr="000503AA" w:rsidRDefault="0054622D">
      <w:pPr>
        <w:rPr>
          <w:color w:val="auto"/>
        </w:rPr>
      </w:pPr>
    </w:p>
    <w:sectPr w:rsidR="0054622D" w:rsidRPr="000503AA" w:rsidSect="00525BC6">
      <w:headerReference w:type="default" r:id="rId8"/>
      <w:footerReference w:type="even" r:id="rId9"/>
      <w:footerReference w:type="default" r:id="rId10"/>
      <w:pgSz w:w="15840" w:h="12240" w:orient="landscape" w:code="1"/>
      <w:pgMar w:top="630" w:right="1440" w:bottom="1440" w:left="1440" w:header="72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25AFCE" w16cid:durableId="1E8195CC"/>
  <w16cid:commentId w16cid:paraId="57D61B1F" w16cid:durableId="1E818F45"/>
  <w16cid:commentId w16cid:paraId="4BDB5153" w16cid:durableId="1E818F46"/>
  <w16cid:commentId w16cid:paraId="37CBBE8F" w16cid:durableId="1E8193A7"/>
  <w16cid:commentId w16cid:paraId="1E5A52E3" w16cid:durableId="1E81940B"/>
  <w16cid:commentId w16cid:paraId="0A2A8744" w16cid:durableId="1E819453"/>
  <w16cid:commentId w16cid:paraId="1C93E30B" w16cid:durableId="1E818F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B71ED" w14:textId="77777777" w:rsidR="007D4B95" w:rsidRDefault="007D4B95">
      <w:pPr>
        <w:spacing w:after="0" w:line="240" w:lineRule="auto"/>
      </w:pPr>
      <w:r>
        <w:separator/>
      </w:r>
    </w:p>
  </w:endnote>
  <w:endnote w:type="continuationSeparator" w:id="0">
    <w:p w14:paraId="11B27D8F" w14:textId="77777777" w:rsidR="007D4B95" w:rsidRDefault="007D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36635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75A267" w14:textId="77777777" w:rsidR="001A49F9" w:rsidRDefault="001A49F9" w:rsidP="005D78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E435EB" w14:textId="77777777" w:rsidR="001A49F9" w:rsidRDefault="001A49F9" w:rsidP="001A49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006835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B6F479" w14:textId="645A40E8" w:rsidR="001A49F9" w:rsidRDefault="001A49F9" w:rsidP="005D78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1FD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CD7E88" w14:textId="77777777" w:rsidR="008D234E" w:rsidRDefault="008D234E" w:rsidP="001A49F9">
    <w:pPr>
      <w:pStyle w:val="Footer"/>
      <w:ind w:right="360"/>
      <w:jc w:val="right"/>
    </w:pPr>
  </w:p>
  <w:p w14:paraId="105F4942" w14:textId="49F6BF46" w:rsidR="00FE4DCA" w:rsidRDefault="00FE4DCA">
    <w:pPr>
      <w:tabs>
        <w:tab w:val="center" w:pos="4680"/>
        <w:tab w:val="right" w:pos="9360"/>
      </w:tabs>
      <w:spacing w:after="0" w:line="240" w:lineRule="auto"/>
    </w:pPr>
    <w:r>
      <w:t xml:space="preserve">VDOE-HSS State Developed Common Rubric-Early Secondary (2020) </w:t>
    </w:r>
  </w:p>
  <w:p w14:paraId="4954F897" w14:textId="77777777" w:rsidR="001A49F9" w:rsidRDefault="001A49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73D75" w14:textId="77777777" w:rsidR="007D4B95" w:rsidRDefault="007D4B95">
      <w:pPr>
        <w:spacing w:after="0" w:line="240" w:lineRule="auto"/>
      </w:pPr>
      <w:r>
        <w:separator/>
      </w:r>
    </w:p>
  </w:footnote>
  <w:footnote w:type="continuationSeparator" w:id="0">
    <w:p w14:paraId="509B2DC2" w14:textId="77777777" w:rsidR="007D4B95" w:rsidRDefault="007D4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A68A1" w14:textId="07031007" w:rsidR="00FC1F04" w:rsidRPr="00A62A74" w:rsidRDefault="005911B1" w:rsidP="00A62A74">
    <w:pPr>
      <w:pStyle w:val="Title"/>
      <w:spacing w:before="0" w:after="0" w:line="240" w:lineRule="auto"/>
      <w:jc w:val="center"/>
      <w:rPr>
        <w:sz w:val="36"/>
        <w:szCs w:val="36"/>
      </w:rPr>
    </w:pPr>
    <w:r>
      <w:rPr>
        <w:sz w:val="36"/>
        <w:szCs w:val="36"/>
      </w:rPr>
      <w:t>Common</w:t>
    </w:r>
    <w:r w:rsidR="00453B5E" w:rsidRPr="00A62A74">
      <w:rPr>
        <w:sz w:val="36"/>
        <w:szCs w:val="36"/>
      </w:rPr>
      <w:t xml:space="preserve"> Rubric for </w:t>
    </w:r>
    <w:r>
      <w:rPr>
        <w:sz w:val="36"/>
        <w:szCs w:val="36"/>
      </w:rPr>
      <w:t xml:space="preserve">History and Social Science </w:t>
    </w:r>
    <w:r w:rsidR="00453B5E" w:rsidRPr="00A62A74">
      <w:rPr>
        <w:sz w:val="36"/>
        <w:szCs w:val="36"/>
      </w:rPr>
      <w:t>Performance Assessments</w:t>
    </w:r>
    <w:r>
      <w:rPr>
        <w:sz w:val="36"/>
        <w:szCs w:val="36"/>
      </w:rPr>
      <w:t>/Tasks</w:t>
    </w:r>
  </w:p>
  <w:p w14:paraId="52CCDF66" w14:textId="059D8876" w:rsidR="00FC1F04" w:rsidRDefault="00453B5E">
    <w:pPr>
      <w:tabs>
        <w:tab w:val="center" w:pos="4680"/>
        <w:tab w:val="right" w:pos="9360"/>
      </w:tabs>
      <w:spacing w:after="0" w:line="240" w:lineRule="auto"/>
      <w:jc w:val="center"/>
      <w:rPr>
        <w:color w:val="FF0000"/>
      </w:rPr>
    </w:pPr>
    <w:r>
      <w:t>Course Title</w:t>
    </w:r>
    <w:r w:rsidR="00A62A74">
      <w:t>: _</w:t>
    </w:r>
    <w:r>
      <w:t xml:space="preserve">_____________________________        </w:t>
    </w:r>
    <w:r w:rsidR="0028431D" w:rsidRPr="00525BC6">
      <w:rPr>
        <w:b/>
        <w:color w:val="FF0000"/>
      </w:rPr>
      <w:t xml:space="preserve">Early </w:t>
    </w:r>
    <w:r w:rsidRPr="00525BC6">
      <w:rPr>
        <w:b/>
        <w:color w:val="FF0000"/>
      </w:rPr>
      <w:t>Second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ECF"/>
    <w:multiLevelType w:val="hybridMultilevel"/>
    <w:tmpl w:val="4418B59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52D49F3"/>
    <w:multiLevelType w:val="hybridMultilevel"/>
    <w:tmpl w:val="89A4E45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0E5446F"/>
    <w:multiLevelType w:val="hybridMultilevel"/>
    <w:tmpl w:val="4BA8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19F4"/>
    <w:multiLevelType w:val="hybridMultilevel"/>
    <w:tmpl w:val="C7E6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C5D"/>
    <w:multiLevelType w:val="hybridMultilevel"/>
    <w:tmpl w:val="D27E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25B7"/>
    <w:multiLevelType w:val="hybridMultilevel"/>
    <w:tmpl w:val="1DB6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E4023"/>
    <w:multiLevelType w:val="hybridMultilevel"/>
    <w:tmpl w:val="6FBE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44AC6"/>
    <w:multiLevelType w:val="hybridMultilevel"/>
    <w:tmpl w:val="BECAE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14F45"/>
    <w:multiLevelType w:val="hybridMultilevel"/>
    <w:tmpl w:val="6B10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04"/>
    <w:rsid w:val="000152D5"/>
    <w:rsid w:val="00015B44"/>
    <w:rsid w:val="000220F8"/>
    <w:rsid w:val="000324F6"/>
    <w:rsid w:val="000503AA"/>
    <w:rsid w:val="00066692"/>
    <w:rsid w:val="00077519"/>
    <w:rsid w:val="000813EB"/>
    <w:rsid w:val="00083436"/>
    <w:rsid w:val="00091494"/>
    <w:rsid w:val="000A1B07"/>
    <w:rsid w:val="000A3128"/>
    <w:rsid w:val="000C5078"/>
    <w:rsid w:val="000D0B77"/>
    <w:rsid w:val="000D3184"/>
    <w:rsid w:val="000D3ECD"/>
    <w:rsid w:val="000E6305"/>
    <w:rsid w:val="000F4010"/>
    <w:rsid w:val="00110093"/>
    <w:rsid w:val="0011140D"/>
    <w:rsid w:val="001204EB"/>
    <w:rsid w:val="001242D7"/>
    <w:rsid w:val="00130F23"/>
    <w:rsid w:val="00150F51"/>
    <w:rsid w:val="00154F21"/>
    <w:rsid w:val="0016313E"/>
    <w:rsid w:val="001649B3"/>
    <w:rsid w:val="00166513"/>
    <w:rsid w:val="001A49F9"/>
    <w:rsid w:val="001C4958"/>
    <w:rsid w:val="001D3B0F"/>
    <w:rsid w:val="001E0A06"/>
    <w:rsid w:val="002016EE"/>
    <w:rsid w:val="00202871"/>
    <w:rsid w:val="00210069"/>
    <w:rsid w:val="00211620"/>
    <w:rsid w:val="00226F25"/>
    <w:rsid w:val="00255725"/>
    <w:rsid w:val="00257E0E"/>
    <w:rsid w:val="0026605A"/>
    <w:rsid w:val="0028431D"/>
    <w:rsid w:val="002852A7"/>
    <w:rsid w:val="002A508A"/>
    <w:rsid w:val="002C10A3"/>
    <w:rsid w:val="002C1937"/>
    <w:rsid w:val="002D0253"/>
    <w:rsid w:val="002E500B"/>
    <w:rsid w:val="002E63CE"/>
    <w:rsid w:val="00301E46"/>
    <w:rsid w:val="003034B7"/>
    <w:rsid w:val="00303D9A"/>
    <w:rsid w:val="00310422"/>
    <w:rsid w:val="00324866"/>
    <w:rsid w:val="00330D67"/>
    <w:rsid w:val="00374CA3"/>
    <w:rsid w:val="00392A37"/>
    <w:rsid w:val="00397A93"/>
    <w:rsid w:val="003A78C5"/>
    <w:rsid w:val="003D5FCC"/>
    <w:rsid w:val="003E041D"/>
    <w:rsid w:val="003F09EC"/>
    <w:rsid w:val="00411501"/>
    <w:rsid w:val="00421350"/>
    <w:rsid w:val="004214B7"/>
    <w:rsid w:val="00425523"/>
    <w:rsid w:val="004375BF"/>
    <w:rsid w:val="00453B5E"/>
    <w:rsid w:val="0046278F"/>
    <w:rsid w:val="00470223"/>
    <w:rsid w:val="00474546"/>
    <w:rsid w:val="00480083"/>
    <w:rsid w:val="00486216"/>
    <w:rsid w:val="004A2991"/>
    <w:rsid w:val="004D1AEB"/>
    <w:rsid w:val="004E6E34"/>
    <w:rsid w:val="004F534A"/>
    <w:rsid w:val="00517250"/>
    <w:rsid w:val="00525BC6"/>
    <w:rsid w:val="0053532E"/>
    <w:rsid w:val="00540857"/>
    <w:rsid w:val="005415B5"/>
    <w:rsid w:val="0054622D"/>
    <w:rsid w:val="00550764"/>
    <w:rsid w:val="00552691"/>
    <w:rsid w:val="00563B98"/>
    <w:rsid w:val="00565C81"/>
    <w:rsid w:val="005754EA"/>
    <w:rsid w:val="00583393"/>
    <w:rsid w:val="00583D04"/>
    <w:rsid w:val="005911B1"/>
    <w:rsid w:val="00592577"/>
    <w:rsid w:val="0059464B"/>
    <w:rsid w:val="005A38F3"/>
    <w:rsid w:val="005A7679"/>
    <w:rsid w:val="005C0CC6"/>
    <w:rsid w:val="005C2511"/>
    <w:rsid w:val="005C2AD9"/>
    <w:rsid w:val="005D0947"/>
    <w:rsid w:val="005D6855"/>
    <w:rsid w:val="00634E23"/>
    <w:rsid w:val="00653698"/>
    <w:rsid w:val="006746A1"/>
    <w:rsid w:val="00682360"/>
    <w:rsid w:val="00693106"/>
    <w:rsid w:val="006C0BC1"/>
    <w:rsid w:val="006C34F5"/>
    <w:rsid w:val="006C574A"/>
    <w:rsid w:val="006D38D5"/>
    <w:rsid w:val="006E2A97"/>
    <w:rsid w:val="006E3C23"/>
    <w:rsid w:val="006E5536"/>
    <w:rsid w:val="00701FD7"/>
    <w:rsid w:val="0071200F"/>
    <w:rsid w:val="00720774"/>
    <w:rsid w:val="00747C1C"/>
    <w:rsid w:val="00747DDF"/>
    <w:rsid w:val="00750783"/>
    <w:rsid w:val="007619BC"/>
    <w:rsid w:val="007667B3"/>
    <w:rsid w:val="00772609"/>
    <w:rsid w:val="00773323"/>
    <w:rsid w:val="007A181F"/>
    <w:rsid w:val="007C2A61"/>
    <w:rsid w:val="007D4B95"/>
    <w:rsid w:val="007F43CE"/>
    <w:rsid w:val="00801675"/>
    <w:rsid w:val="00815240"/>
    <w:rsid w:val="00815299"/>
    <w:rsid w:val="008215AA"/>
    <w:rsid w:val="00830F14"/>
    <w:rsid w:val="00836607"/>
    <w:rsid w:val="008868A9"/>
    <w:rsid w:val="00896DC9"/>
    <w:rsid w:val="008A094E"/>
    <w:rsid w:val="008C5608"/>
    <w:rsid w:val="008D234E"/>
    <w:rsid w:val="008E08C7"/>
    <w:rsid w:val="008E5B86"/>
    <w:rsid w:val="008F08B4"/>
    <w:rsid w:val="008F4B06"/>
    <w:rsid w:val="008F5C0F"/>
    <w:rsid w:val="00933789"/>
    <w:rsid w:val="00934281"/>
    <w:rsid w:val="00942F11"/>
    <w:rsid w:val="009541F4"/>
    <w:rsid w:val="009667B0"/>
    <w:rsid w:val="00967EFB"/>
    <w:rsid w:val="009707F1"/>
    <w:rsid w:val="00971205"/>
    <w:rsid w:val="00973CB8"/>
    <w:rsid w:val="00980241"/>
    <w:rsid w:val="009866A2"/>
    <w:rsid w:val="00996E7B"/>
    <w:rsid w:val="009B6445"/>
    <w:rsid w:val="009B654E"/>
    <w:rsid w:val="009B7886"/>
    <w:rsid w:val="009E02DE"/>
    <w:rsid w:val="009E73E2"/>
    <w:rsid w:val="009F023D"/>
    <w:rsid w:val="009F1983"/>
    <w:rsid w:val="00A01587"/>
    <w:rsid w:val="00A27485"/>
    <w:rsid w:val="00A30F2B"/>
    <w:rsid w:val="00A354C8"/>
    <w:rsid w:val="00A447A9"/>
    <w:rsid w:val="00A56057"/>
    <w:rsid w:val="00A57B7F"/>
    <w:rsid w:val="00A62A74"/>
    <w:rsid w:val="00A650DD"/>
    <w:rsid w:val="00A655C7"/>
    <w:rsid w:val="00A67DB5"/>
    <w:rsid w:val="00A70C43"/>
    <w:rsid w:val="00A73C23"/>
    <w:rsid w:val="00A74378"/>
    <w:rsid w:val="00A743F0"/>
    <w:rsid w:val="00AB18C6"/>
    <w:rsid w:val="00AB18D3"/>
    <w:rsid w:val="00AC64C7"/>
    <w:rsid w:val="00AD7A00"/>
    <w:rsid w:val="00AE0445"/>
    <w:rsid w:val="00AE5AC9"/>
    <w:rsid w:val="00B13C1A"/>
    <w:rsid w:val="00B13EDD"/>
    <w:rsid w:val="00B3013E"/>
    <w:rsid w:val="00B3209F"/>
    <w:rsid w:val="00B4501D"/>
    <w:rsid w:val="00B46766"/>
    <w:rsid w:val="00B7065A"/>
    <w:rsid w:val="00BA1EFC"/>
    <w:rsid w:val="00BA2FB6"/>
    <w:rsid w:val="00BA6378"/>
    <w:rsid w:val="00BC38B3"/>
    <w:rsid w:val="00BD672D"/>
    <w:rsid w:val="00BE0262"/>
    <w:rsid w:val="00BF4D8E"/>
    <w:rsid w:val="00C00A4E"/>
    <w:rsid w:val="00C02339"/>
    <w:rsid w:val="00C04F17"/>
    <w:rsid w:val="00C0537D"/>
    <w:rsid w:val="00C11CD4"/>
    <w:rsid w:val="00C2149E"/>
    <w:rsid w:val="00C2665E"/>
    <w:rsid w:val="00C26968"/>
    <w:rsid w:val="00C403FA"/>
    <w:rsid w:val="00C433E3"/>
    <w:rsid w:val="00C518C4"/>
    <w:rsid w:val="00C562B9"/>
    <w:rsid w:val="00C56D22"/>
    <w:rsid w:val="00C73D02"/>
    <w:rsid w:val="00C82D24"/>
    <w:rsid w:val="00C9111B"/>
    <w:rsid w:val="00C94F56"/>
    <w:rsid w:val="00CA0338"/>
    <w:rsid w:val="00CA63CE"/>
    <w:rsid w:val="00CA6D8F"/>
    <w:rsid w:val="00CB2946"/>
    <w:rsid w:val="00CC0716"/>
    <w:rsid w:val="00CC579D"/>
    <w:rsid w:val="00CD76FD"/>
    <w:rsid w:val="00D06573"/>
    <w:rsid w:val="00D31AD5"/>
    <w:rsid w:val="00D47289"/>
    <w:rsid w:val="00D52AF9"/>
    <w:rsid w:val="00D57164"/>
    <w:rsid w:val="00D761F5"/>
    <w:rsid w:val="00D91C26"/>
    <w:rsid w:val="00D929F9"/>
    <w:rsid w:val="00DA5258"/>
    <w:rsid w:val="00DA7016"/>
    <w:rsid w:val="00DB5A7C"/>
    <w:rsid w:val="00DE15BD"/>
    <w:rsid w:val="00DF2134"/>
    <w:rsid w:val="00E1283B"/>
    <w:rsid w:val="00E23851"/>
    <w:rsid w:val="00E24C4F"/>
    <w:rsid w:val="00E342F7"/>
    <w:rsid w:val="00E4142C"/>
    <w:rsid w:val="00E6532A"/>
    <w:rsid w:val="00E702CE"/>
    <w:rsid w:val="00E76C53"/>
    <w:rsid w:val="00E8711D"/>
    <w:rsid w:val="00EB35FE"/>
    <w:rsid w:val="00EC5B59"/>
    <w:rsid w:val="00F073FD"/>
    <w:rsid w:val="00F530FB"/>
    <w:rsid w:val="00F54692"/>
    <w:rsid w:val="00F57F11"/>
    <w:rsid w:val="00F65A83"/>
    <w:rsid w:val="00F861E6"/>
    <w:rsid w:val="00F94C05"/>
    <w:rsid w:val="00F95A2D"/>
    <w:rsid w:val="00FB2F22"/>
    <w:rsid w:val="00FB2FF4"/>
    <w:rsid w:val="00FB3201"/>
    <w:rsid w:val="00FB38B3"/>
    <w:rsid w:val="00FC1F04"/>
    <w:rsid w:val="00FC5E8D"/>
    <w:rsid w:val="00FD0E61"/>
    <w:rsid w:val="00FE4DCA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81C848"/>
  <w15:docId w15:val="{433DA654-66EC-42C8-B404-A419706A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078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6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A74"/>
  </w:style>
  <w:style w:type="paragraph" w:styleId="Footer">
    <w:name w:val="footer"/>
    <w:basedOn w:val="Normal"/>
    <w:link w:val="FooterChar"/>
    <w:uiPriority w:val="99"/>
    <w:unhideWhenUsed/>
    <w:rsid w:val="00A6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A74"/>
  </w:style>
  <w:style w:type="paragraph" w:styleId="NormalWeb">
    <w:name w:val="Normal (Web)"/>
    <w:basedOn w:val="Normal"/>
    <w:uiPriority w:val="99"/>
    <w:semiHidden/>
    <w:unhideWhenUsed/>
    <w:rsid w:val="00BD67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2E50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7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B8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A49F9"/>
  </w:style>
  <w:style w:type="paragraph" w:styleId="ListParagraph">
    <w:name w:val="List Paragraph"/>
    <w:basedOn w:val="Normal"/>
    <w:uiPriority w:val="34"/>
    <w:qFormat/>
    <w:rsid w:val="00CA6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93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15DC-3D7F-4FF9-AEC7-3E5A5780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ristonya (DOE)</dc:creator>
  <cp:lastModifiedBy>VITA Program</cp:lastModifiedBy>
  <cp:revision>2</cp:revision>
  <cp:lastPrinted>2018-04-16T15:50:00Z</cp:lastPrinted>
  <dcterms:created xsi:type="dcterms:W3CDTF">2022-11-22T16:17:00Z</dcterms:created>
  <dcterms:modified xsi:type="dcterms:W3CDTF">2022-11-22T16:17:00Z</dcterms:modified>
</cp:coreProperties>
</file>